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6703C855" w14:textId="0F4ADC9A" w:rsidR="00BD4AFB" w:rsidRPr="00C627E9" w:rsidRDefault="00C627E9" w:rsidP="00C627E9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C627E9">
        <w:rPr>
          <w:rFonts w:ascii="Times New Roman" w:hAnsi="Times New Roman" w:cs="Times New Roman"/>
          <w:b/>
          <w:bCs/>
          <w:color w:val="000000"/>
        </w:rPr>
        <w:t>Uporządkowanie infrastruktury podziemnej wraz z przebudową ul. Panoramicznej w Żninie.</w:t>
      </w:r>
    </w:p>
    <w:p w14:paraId="152BDF6B" w14:textId="77777777" w:rsidR="00C627E9" w:rsidRDefault="00C627E9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3-13T12:35:00Z</dcterms:created>
  <dcterms:modified xsi:type="dcterms:W3CDTF">2023-03-13T12:35:00Z</dcterms:modified>
</cp:coreProperties>
</file>